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3042" w14:textId="77777777" w:rsidR="00E64683" w:rsidRDefault="00E64683" w:rsidP="00E64683"/>
    <w:p w14:paraId="15CE2A72" w14:textId="77777777" w:rsidR="00802E53" w:rsidRDefault="00802E53">
      <w:pPr>
        <w:jc w:val="right"/>
      </w:pPr>
      <w:r>
        <w:t>………………………………</w:t>
      </w:r>
    </w:p>
    <w:p w14:paraId="213F226B" w14:textId="77777777" w:rsidR="00802E53" w:rsidRDefault="00802E53">
      <w:pPr>
        <w:tabs>
          <w:tab w:val="center" w:pos="756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(miejscowość, data)</w:t>
      </w:r>
    </w:p>
    <w:p w14:paraId="0E1835E5" w14:textId="77777777" w:rsidR="00802E53" w:rsidRDefault="00802E53" w:rsidP="00DD0BED">
      <w:pPr>
        <w:spacing w:line="276" w:lineRule="auto"/>
        <w:jc w:val="both"/>
      </w:pPr>
      <w:r>
        <w:t>…………………………………</w:t>
      </w:r>
    </w:p>
    <w:p w14:paraId="51D84F8F" w14:textId="77777777" w:rsidR="00802E53" w:rsidRDefault="00802E53" w:rsidP="00DD0BED">
      <w:pPr>
        <w:tabs>
          <w:tab w:val="center" w:pos="1260"/>
        </w:tabs>
        <w:spacing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(imię i nazwisko)</w:t>
      </w:r>
    </w:p>
    <w:p w14:paraId="7270F1B8" w14:textId="77777777" w:rsidR="00802E53" w:rsidRDefault="00802E53" w:rsidP="00DD0BED">
      <w:pPr>
        <w:spacing w:line="276" w:lineRule="auto"/>
        <w:jc w:val="both"/>
      </w:pPr>
      <w:r>
        <w:t>…………………………………</w:t>
      </w:r>
    </w:p>
    <w:p w14:paraId="71F618B3" w14:textId="77777777" w:rsidR="00802E53" w:rsidRDefault="00802E53" w:rsidP="00DD0BED">
      <w:pPr>
        <w:spacing w:line="276" w:lineRule="auto"/>
        <w:jc w:val="both"/>
      </w:pPr>
      <w:r>
        <w:t>…………………………………</w:t>
      </w:r>
    </w:p>
    <w:p w14:paraId="091E8AC9" w14:textId="77777777" w:rsidR="00802E53" w:rsidRDefault="00802E53" w:rsidP="00DD0BED">
      <w:pPr>
        <w:spacing w:line="276" w:lineRule="auto"/>
        <w:jc w:val="both"/>
      </w:pPr>
      <w:r>
        <w:t>…………………………………</w:t>
      </w:r>
    </w:p>
    <w:p w14:paraId="73BEE8F4" w14:textId="77777777" w:rsidR="00802E53" w:rsidRDefault="00802E53" w:rsidP="00DD0BED">
      <w:pPr>
        <w:tabs>
          <w:tab w:val="center" w:pos="1260"/>
        </w:tabs>
        <w:spacing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(adres zamieszkania)</w:t>
      </w:r>
    </w:p>
    <w:p w14:paraId="7DFBD1B9" w14:textId="77777777" w:rsidR="00802E53" w:rsidRDefault="00802E53" w:rsidP="00DD0BED">
      <w:pPr>
        <w:spacing w:line="276" w:lineRule="auto"/>
        <w:jc w:val="both"/>
      </w:pPr>
      <w:r>
        <w:t>…………………………………</w:t>
      </w:r>
    </w:p>
    <w:p w14:paraId="40A9946D" w14:textId="77777777" w:rsidR="00802E53" w:rsidRDefault="00802E53" w:rsidP="00DD0BED">
      <w:pPr>
        <w:tabs>
          <w:tab w:val="center" w:pos="1260"/>
        </w:tabs>
        <w:spacing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(nr telefonu)</w:t>
      </w:r>
    </w:p>
    <w:p w14:paraId="44AFFAEE" w14:textId="77777777" w:rsidR="00802E53" w:rsidRPr="000B1D0C" w:rsidRDefault="00B963C6">
      <w:pPr>
        <w:ind w:left="57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ójt</w:t>
      </w:r>
      <w:r w:rsidR="00E64683">
        <w:rPr>
          <w:b/>
          <w:bCs/>
          <w:sz w:val="26"/>
          <w:szCs w:val="26"/>
        </w:rPr>
        <w:t xml:space="preserve"> Gminy </w:t>
      </w:r>
      <w:r>
        <w:rPr>
          <w:b/>
          <w:bCs/>
          <w:sz w:val="26"/>
          <w:szCs w:val="26"/>
        </w:rPr>
        <w:t>Kobierzyce</w:t>
      </w:r>
    </w:p>
    <w:p w14:paraId="2E3A546E" w14:textId="77777777" w:rsidR="00802E53" w:rsidRDefault="00802E53">
      <w:pPr>
        <w:rPr>
          <w:b/>
          <w:bCs/>
          <w:sz w:val="20"/>
          <w:szCs w:val="20"/>
        </w:rPr>
      </w:pPr>
    </w:p>
    <w:p w14:paraId="0EC5BCE2" w14:textId="77777777" w:rsidR="00802E53" w:rsidRDefault="00802E53">
      <w:pPr>
        <w:rPr>
          <w:sz w:val="20"/>
          <w:szCs w:val="20"/>
        </w:rPr>
      </w:pPr>
    </w:p>
    <w:p w14:paraId="52EBD110" w14:textId="77777777" w:rsidR="00802E53" w:rsidRDefault="00802E53">
      <w:pPr>
        <w:rPr>
          <w:sz w:val="20"/>
          <w:szCs w:val="20"/>
        </w:rPr>
      </w:pPr>
    </w:p>
    <w:p w14:paraId="3BC03E09" w14:textId="77777777" w:rsidR="00802E53" w:rsidRDefault="00802E53">
      <w:pPr>
        <w:jc w:val="center"/>
        <w:rPr>
          <w:b/>
          <w:bCs/>
        </w:rPr>
      </w:pPr>
      <w:r>
        <w:rPr>
          <w:b/>
          <w:bCs/>
        </w:rPr>
        <w:t>ZGŁOSZENIE</w:t>
      </w:r>
    </w:p>
    <w:p w14:paraId="5918B656" w14:textId="77777777" w:rsidR="00802E53" w:rsidRDefault="00802E53">
      <w:pPr>
        <w:jc w:val="center"/>
        <w:rPr>
          <w:b/>
          <w:bCs/>
        </w:rPr>
      </w:pPr>
      <w:r>
        <w:rPr>
          <w:b/>
          <w:bCs/>
        </w:rPr>
        <w:t>eksploatacji przydomowej oczyszczalni ścieków</w:t>
      </w:r>
    </w:p>
    <w:p w14:paraId="2417DDA1" w14:textId="77777777" w:rsidR="00802E53" w:rsidRDefault="00802E53">
      <w:pPr>
        <w:jc w:val="center"/>
        <w:rPr>
          <w:b/>
          <w:bCs/>
        </w:rPr>
      </w:pPr>
    </w:p>
    <w:p w14:paraId="429E41E7" w14:textId="77777777" w:rsidR="00802E53" w:rsidRDefault="00802E53">
      <w:pPr>
        <w:ind w:firstLine="709"/>
        <w:jc w:val="both"/>
      </w:pPr>
      <w:r>
        <w:t xml:space="preserve">Na podstawie art. 152 ust. 1 ustawy z dnia 27 kwietnia 2001r. Prawo Ochrony Środowiska </w:t>
      </w:r>
      <w:r w:rsidR="00E64683">
        <w:t>(</w:t>
      </w:r>
      <w:r w:rsidR="0048587A" w:rsidRPr="0048587A">
        <w:rPr>
          <w:bCs/>
        </w:rPr>
        <w:t>Dz.U.20</w:t>
      </w:r>
      <w:r w:rsidR="0048587A">
        <w:rPr>
          <w:bCs/>
        </w:rPr>
        <w:t xml:space="preserve">24.54) </w:t>
      </w:r>
      <w:r>
        <w:t>zgłaszam rozpoczęcie użytkowania oczyszczalni ścieków o wydajności nie przekraczającej 5 m</w:t>
      </w:r>
      <w:r>
        <w:rPr>
          <w:vertAlign w:val="superscript"/>
        </w:rPr>
        <w:t>3</w:t>
      </w:r>
      <w:r>
        <w:t>/d</w:t>
      </w:r>
    </w:p>
    <w:p w14:paraId="4C5321A5" w14:textId="77777777" w:rsidR="00802E53" w:rsidRDefault="00802E53">
      <w:pPr>
        <w:rPr>
          <w:sz w:val="20"/>
          <w:szCs w:val="20"/>
        </w:rPr>
      </w:pPr>
    </w:p>
    <w:p w14:paraId="2C3E91E8" w14:textId="77777777" w:rsidR="00802E53" w:rsidRDefault="00802E53">
      <w:pPr>
        <w:rPr>
          <w:sz w:val="20"/>
          <w:szCs w:val="20"/>
        </w:rPr>
      </w:pPr>
    </w:p>
    <w:p w14:paraId="77703863" w14:textId="77777777" w:rsidR="00802E53" w:rsidRDefault="00802E53">
      <w:pPr>
        <w:numPr>
          <w:ilvl w:val="0"/>
          <w:numId w:val="2"/>
        </w:numPr>
        <w:jc w:val="both"/>
      </w:pPr>
      <w:r>
        <w:t>Adres i nr działki, na której terenie prowadzona jest eksploatacja przydomowej oczyszczalni ścieków:</w:t>
      </w:r>
    </w:p>
    <w:p w14:paraId="27301644" w14:textId="77777777" w:rsidR="00802E53" w:rsidRDefault="00802E53">
      <w:pPr>
        <w:spacing w:line="360" w:lineRule="auto"/>
        <w:ind w:left="363" w:hanging="6"/>
        <w:rPr>
          <w:sz w:val="20"/>
          <w:szCs w:val="20"/>
        </w:rPr>
      </w:pPr>
      <w:r>
        <w:t>………</w:t>
      </w:r>
      <w:r>
        <w:rPr>
          <w:sz w:val="20"/>
          <w:szCs w:val="20"/>
        </w:rPr>
        <w:t>…………………………………………………..……………………………………………………………….……………………………………….………………………………………………………………</w:t>
      </w:r>
    </w:p>
    <w:p w14:paraId="7AD3028B" w14:textId="77777777" w:rsidR="00802E53" w:rsidRDefault="00802E53">
      <w:pPr>
        <w:numPr>
          <w:ilvl w:val="0"/>
          <w:numId w:val="2"/>
        </w:numPr>
      </w:pPr>
      <w:r>
        <w:t>Przeznaczenie oczyszczalni (właściwe zaznaczyć):</w:t>
      </w:r>
    </w:p>
    <w:p w14:paraId="0C159884" w14:textId="77777777" w:rsidR="00802E53" w:rsidRDefault="00802E53">
      <w:pPr>
        <w:numPr>
          <w:ilvl w:val="0"/>
          <w:numId w:val="1"/>
        </w:numPr>
      </w:pPr>
      <w:r>
        <w:t xml:space="preserve">na potrzeby własne gospodarstwa domowego </w:t>
      </w:r>
    </w:p>
    <w:p w14:paraId="3388C9E9" w14:textId="77777777" w:rsidR="00802E53" w:rsidRDefault="00802E53">
      <w:pPr>
        <w:numPr>
          <w:ilvl w:val="0"/>
          <w:numId w:val="1"/>
        </w:numPr>
        <w:spacing w:line="360" w:lineRule="auto"/>
      </w:pPr>
      <w:r>
        <w:t xml:space="preserve">na potrzeby własne gospodarstwa rolnego </w:t>
      </w:r>
    </w:p>
    <w:p w14:paraId="21B6ADD6" w14:textId="77777777" w:rsidR="00802E53" w:rsidRDefault="00802E5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t>Ilość ścieków wytwarzanych przez 1</w:t>
      </w:r>
      <w:r w:rsidR="00B963C6">
        <w:t xml:space="preserve"> </w:t>
      </w:r>
      <w:r>
        <w:t>mieszkańca na dobę:</w:t>
      </w:r>
      <w:r>
        <w:rPr>
          <w:sz w:val="20"/>
          <w:szCs w:val="20"/>
        </w:rPr>
        <w:br/>
        <w:t>…………………………………………………………………………………………………………………</w:t>
      </w:r>
    </w:p>
    <w:p w14:paraId="7837BB70" w14:textId="77777777" w:rsidR="00802E53" w:rsidRDefault="00802E53">
      <w:pPr>
        <w:numPr>
          <w:ilvl w:val="0"/>
          <w:numId w:val="2"/>
        </w:numPr>
        <w:spacing w:line="360" w:lineRule="auto"/>
      </w:pPr>
      <w:r>
        <w:t xml:space="preserve">Rodzaj i ilość wprowadzanych ścieków w określonym czasie: </w:t>
      </w:r>
      <w:r>
        <w:br/>
        <w:t>………………………………………………………………………………………….…………………………………………………………………………………………………….</w:t>
      </w:r>
    </w:p>
    <w:p w14:paraId="0D1EA995" w14:textId="77777777" w:rsidR="00802E53" w:rsidRDefault="00802E53">
      <w:pPr>
        <w:numPr>
          <w:ilvl w:val="0"/>
          <w:numId w:val="2"/>
        </w:numPr>
        <w:spacing w:line="360" w:lineRule="auto"/>
        <w:rPr>
          <w:snapToGrid w:val="0"/>
        </w:rPr>
      </w:pPr>
      <w:r>
        <w:rPr>
          <w:snapToGrid w:val="0"/>
        </w:rPr>
        <w:t>Czas funkcjonowania instalacji: praca cały rok /okresowo (podać okres) ............................</w:t>
      </w:r>
    </w:p>
    <w:p w14:paraId="6C5C7033" w14:textId="77777777" w:rsidR="00802E53" w:rsidRDefault="00802E5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t>Opis stosowanych metod ograniczenia ilości ścieków:</w:t>
      </w:r>
      <w:r>
        <w:br/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.……</w:t>
      </w: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14:paraId="314941C6" w14:textId="77777777" w:rsidR="00802E53" w:rsidRDefault="00802E53">
      <w:pPr>
        <w:numPr>
          <w:ilvl w:val="0"/>
          <w:numId w:val="2"/>
        </w:numPr>
        <w:spacing w:line="360" w:lineRule="auto"/>
        <w:rPr>
          <w:snapToGrid w:val="0"/>
        </w:rPr>
      </w:pPr>
      <w:r>
        <w:rPr>
          <w:snapToGrid w:val="0"/>
        </w:rPr>
        <w:t>Informację, czy stopień oczyszczania ścieków jest zgodny z obowiązującymi przepisami:</w:t>
      </w:r>
    </w:p>
    <w:p w14:paraId="626D1C79" w14:textId="77777777" w:rsidR="00802E53" w:rsidRDefault="00802E53">
      <w:pPr>
        <w:spacing w:line="360" w:lineRule="auto"/>
        <w:ind w:left="357"/>
        <w:rPr>
          <w:snapToGrid w:val="0"/>
        </w:rPr>
      </w:pPr>
      <w:r>
        <w:rPr>
          <w:snapToGrid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EA3C1B" w14:textId="77777777" w:rsidR="00802E53" w:rsidRDefault="00802E53">
      <w:pPr>
        <w:numPr>
          <w:ilvl w:val="0"/>
          <w:numId w:val="2"/>
        </w:numPr>
        <w:spacing w:line="360" w:lineRule="auto"/>
      </w:pPr>
      <w:r>
        <w:t>Informacja, czy stopień ograniczenia ilości i rodzaju wprowadzanych ścieków jest zgodny z obowiązującymi przepisami:</w:t>
      </w:r>
      <w:r>
        <w:br/>
        <w:t>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.……</w:t>
      </w:r>
    </w:p>
    <w:p w14:paraId="4B108BBC" w14:textId="77777777" w:rsidR="00802E53" w:rsidRDefault="00802E53">
      <w:pPr>
        <w:rPr>
          <w:sz w:val="20"/>
          <w:szCs w:val="20"/>
        </w:rPr>
      </w:pPr>
    </w:p>
    <w:p w14:paraId="54CD806A" w14:textId="77777777" w:rsidR="00802E53" w:rsidRDefault="00802E53"/>
    <w:p w14:paraId="6AC44988" w14:textId="77777777" w:rsidR="00802E53" w:rsidRDefault="00802E53">
      <w:r>
        <w:t>W załączeniu przedkładam (właściwe zaznaczyć):</w:t>
      </w:r>
    </w:p>
    <w:p w14:paraId="0745DD3F" w14:textId="77777777" w:rsidR="00802E53" w:rsidRDefault="00802E53">
      <w:pPr>
        <w:pStyle w:val="Domylnie"/>
        <w:numPr>
          <w:ilvl w:val="0"/>
          <w:numId w:val="3"/>
        </w:numPr>
        <w:tabs>
          <w:tab w:val="left" w:pos="420"/>
        </w:tabs>
        <w:jc w:val="both"/>
      </w:pPr>
      <w:r>
        <w:t>mapa sytuac</w:t>
      </w:r>
      <w:r w:rsidR="00B95014">
        <w:t>yjno-wysokościowa</w:t>
      </w:r>
      <w:r>
        <w:t xml:space="preserve"> z naniesieniem lokali</w:t>
      </w:r>
      <w:r w:rsidR="00EC534C">
        <w:t>zacji oczyszczalni ścieków;</w:t>
      </w:r>
    </w:p>
    <w:p w14:paraId="1E457083" w14:textId="77777777" w:rsidR="00184842" w:rsidRPr="00184842" w:rsidRDefault="00184842" w:rsidP="00184842">
      <w:pPr>
        <w:numPr>
          <w:ilvl w:val="0"/>
          <w:numId w:val="3"/>
        </w:numPr>
        <w:rPr>
          <w:sz w:val="20"/>
          <w:szCs w:val="20"/>
        </w:rPr>
      </w:pPr>
      <w:r>
        <w:t>powykonawcza inwentaryzacja geodezyjna</w:t>
      </w:r>
      <w:r w:rsidR="00EC534C">
        <w:t>;</w:t>
      </w:r>
    </w:p>
    <w:p w14:paraId="68FA1506" w14:textId="77777777" w:rsidR="005C1E4E" w:rsidRDefault="005C1E4E" w:rsidP="005C1E4E">
      <w:pPr>
        <w:pStyle w:val="Domylnie"/>
        <w:numPr>
          <w:ilvl w:val="0"/>
          <w:numId w:val="3"/>
        </w:numPr>
        <w:tabs>
          <w:tab w:val="left" w:pos="420"/>
        </w:tabs>
        <w:jc w:val="both"/>
      </w:pPr>
      <w:r>
        <w:t xml:space="preserve">zgłoszenie </w:t>
      </w:r>
      <w:r w:rsidR="00DD0BED">
        <w:t>do</w:t>
      </w:r>
      <w:r w:rsidR="005672EB" w:rsidRPr="00D34C45">
        <w:t xml:space="preserve"> Sta</w:t>
      </w:r>
      <w:r w:rsidR="005672EB">
        <w:t>r</w:t>
      </w:r>
      <w:r w:rsidR="00DC6B61">
        <w:t>ostwa Powiatowego w</w:t>
      </w:r>
      <w:r w:rsidR="00B963C6">
        <w:t>e</w:t>
      </w:r>
      <w:r w:rsidR="00DD0BED">
        <w:t xml:space="preserve"> </w:t>
      </w:r>
      <w:r w:rsidR="00B963C6">
        <w:t>Wrocławiu</w:t>
      </w:r>
      <w:r w:rsidR="005672EB" w:rsidRPr="00D34C45">
        <w:t xml:space="preserve"> </w:t>
      </w:r>
      <w:r w:rsidR="00DD0BED">
        <w:t>o</w:t>
      </w:r>
      <w:r w:rsidR="005672EB" w:rsidRPr="00D34C45">
        <w:t xml:space="preserve"> budow</w:t>
      </w:r>
      <w:r w:rsidR="00DD0BED">
        <w:t>ie</w:t>
      </w:r>
      <w:r w:rsidR="005672EB" w:rsidRPr="00D34C45">
        <w:t xml:space="preserve"> przydomowej oczyszczalni ścieków</w:t>
      </w:r>
      <w:r w:rsidR="00DD0BED">
        <w:t xml:space="preserve"> wraz z pismem o braku sprzeciwu</w:t>
      </w:r>
      <w:r w:rsidR="00EC534C">
        <w:t>;</w:t>
      </w:r>
    </w:p>
    <w:p w14:paraId="5D05734D" w14:textId="77777777" w:rsidR="005C1E4E" w:rsidRDefault="005C1E4E">
      <w:pPr>
        <w:pStyle w:val="Domylnie"/>
        <w:numPr>
          <w:ilvl w:val="0"/>
          <w:numId w:val="3"/>
        </w:numPr>
        <w:tabs>
          <w:tab w:val="left" w:pos="420"/>
        </w:tabs>
        <w:jc w:val="both"/>
      </w:pPr>
      <w:r>
        <w:t xml:space="preserve">kopia certyfikatu, aprobaty technicznej </w:t>
      </w:r>
      <w:r w:rsidR="00DD0BED">
        <w:t xml:space="preserve">dla przedmiotowej </w:t>
      </w:r>
      <w:r>
        <w:t>przydomowej oczyszczalni ścieków;</w:t>
      </w:r>
    </w:p>
    <w:p w14:paraId="35252EEF" w14:textId="77777777" w:rsidR="00802E53" w:rsidRDefault="005672EB">
      <w:pPr>
        <w:pStyle w:val="Domylnie"/>
        <w:numPr>
          <w:ilvl w:val="0"/>
          <w:numId w:val="3"/>
        </w:numPr>
        <w:tabs>
          <w:tab w:val="left" w:pos="420"/>
        </w:tabs>
        <w:jc w:val="both"/>
      </w:pPr>
      <w:r w:rsidRPr="00D34C45">
        <w:t>dowód uiszczenia opłaty skarbowej</w:t>
      </w:r>
      <w:r w:rsidR="005C1E4E">
        <w:t xml:space="preserve"> – 120,00</w:t>
      </w:r>
      <w:r w:rsidR="00B963C6">
        <w:t>*</w:t>
      </w:r>
      <w:r w:rsidR="005C1E4E">
        <w:t xml:space="preserve"> zł na konto Urzędu Gminy </w:t>
      </w:r>
      <w:r w:rsidR="00B963C6">
        <w:t>Kobierzyce</w:t>
      </w:r>
      <w:r w:rsidR="00EC534C">
        <w:t>;</w:t>
      </w:r>
    </w:p>
    <w:p w14:paraId="6E86581E" w14:textId="77777777" w:rsidR="00802E53" w:rsidRDefault="00802E53">
      <w:pPr>
        <w:pStyle w:val="Domylnie"/>
        <w:tabs>
          <w:tab w:val="left" w:pos="420"/>
        </w:tabs>
        <w:jc w:val="both"/>
      </w:pPr>
    </w:p>
    <w:p w14:paraId="32EF7A2D" w14:textId="77777777" w:rsidR="0048587A" w:rsidRPr="0048587A" w:rsidRDefault="0048587A" w:rsidP="0048587A">
      <w:pPr>
        <w:jc w:val="both"/>
        <w:rPr>
          <w:i/>
          <w:iCs/>
        </w:rPr>
      </w:pPr>
      <w:r w:rsidRPr="0048587A">
        <w:rPr>
          <w:i/>
          <w:iCs/>
        </w:rPr>
        <w:t xml:space="preserve">*Na podstawie art. 2 ust. 1 pkt 2 ustawy z dnia 16 listopada 2006 r. o opłacie skarbowej (Dz. U. 2015 r. poz. 783 ze zm.), </w:t>
      </w:r>
      <w:r w:rsidRPr="0048587A">
        <w:rPr>
          <w:i/>
          <w:iCs/>
          <w:u w:val="single"/>
        </w:rPr>
        <w:t>zwalnia się</w:t>
      </w:r>
      <w:r w:rsidRPr="0048587A">
        <w:rPr>
          <w:i/>
          <w:iCs/>
        </w:rPr>
        <w:t xml:space="preserve"> z opłaty skarbowej dokonanie zgłoszenia w sprawach budownictwa mieszkaniowego. </w:t>
      </w:r>
    </w:p>
    <w:p w14:paraId="282ECCD1" w14:textId="77777777" w:rsidR="007778BA" w:rsidRDefault="007778BA">
      <w:pPr>
        <w:pStyle w:val="Domylnie"/>
        <w:tabs>
          <w:tab w:val="left" w:pos="420"/>
        </w:tabs>
        <w:jc w:val="both"/>
      </w:pPr>
    </w:p>
    <w:p w14:paraId="267437CF" w14:textId="77777777" w:rsidR="007778BA" w:rsidRDefault="007778BA">
      <w:pPr>
        <w:pStyle w:val="Domylnie"/>
        <w:tabs>
          <w:tab w:val="left" w:pos="420"/>
        </w:tabs>
        <w:jc w:val="both"/>
      </w:pPr>
    </w:p>
    <w:p w14:paraId="538DB76C" w14:textId="77777777" w:rsidR="007778BA" w:rsidRDefault="007778BA">
      <w:pPr>
        <w:pStyle w:val="Domylnie"/>
        <w:tabs>
          <w:tab w:val="left" w:pos="420"/>
        </w:tabs>
        <w:jc w:val="both"/>
      </w:pPr>
    </w:p>
    <w:p w14:paraId="7EC27F0D" w14:textId="77777777" w:rsidR="007778BA" w:rsidRDefault="007778BA">
      <w:pPr>
        <w:pStyle w:val="Domylnie"/>
        <w:tabs>
          <w:tab w:val="left" w:pos="420"/>
        </w:tabs>
        <w:jc w:val="both"/>
      </w:pPr>
    </w:p>
    <w:p w14:paraId="0691073E" w14:textId="77777777" w:rsidR="007778BA" w:rsidRDefault="007778BA">
      <w:pPr>
        <w:pStyle w:val="Domylnie"/>
        <w:tabs>
          <w:tab w:val="left" w:pos="4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04CF9032" w14:textId="77777777" w:rsidR="007778BA" w:rsidRDefault="007778BA">
      <w:pPr>
        <w:pStyle w:val="Domylnie"/>
        <w:tabs>
          <w:tab w:val="left" w:pos="420"/>
        </w:tabs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odpis zgłaszającego)</w:t>
      </w:r>
    </w:p>
    <w:p w14:paraId="29DB8A42" w14:textId="77777777" w:rsidR="004C1586" w:rsidRDefault="004C1586">
      <w:pPr>
        <w:pStyle w:val="Domylnie"/>
        <w:tabs>
          <w:tab w:val="left" w:pos="420"/>
        </w:tabs>
        <w:jc w:val="both"/>
        <w:rPr>
          <w:i/>
        </w:rPr>
      </w:pPr>
    </w:p>
    <w:p w14:paraId="6653D360" w14:textId="77777777" w:rsidR="007778BA" w:rsidRDefault="007778BA">
      <w:pPr>
        <w:pStyle w:val="Domylnie"/>
        <w:tabs>
          <w:tab w:val="left" w:pos="420"/>
        </w:tabs>
        <w:jc w:val="both"/>
      </w:pPr>
    </w:p>
    <w:p w14:paraId="38E0FC11" w14:textId="77777777" w:rsidR="007778BA" w:rsidRDefault="007778BA">
      <w:pPr>
        <w:pStyle w:val="Domylnie"/>
        <w:tabs>
          <w:tab w:val="left" w:pos="420"/>
        </w:tabs>
        <w:jc w:val="both"/>
      </w:pPr>
    </w:p>
    <w:p w14:paraId="2A32EB20" w14:textId="77777777" w:rsidR="00802E53" w:rsidRPr="005C1E4E" w:rsidRDefault="00802E53">
      <w:pPr>
        <w:jc w:val="both"/>
        <w:rPr>
          <w:b/>
        </w:rPr>
      </w:pPr>
      <w:r w:rsidRPr="005C1E4E">
        <w:rPr>
          <w:b/>
        </w:rPr>
        <w:t>Pouczenie dla użytkownika instalacji:</w:t>
      </w:r>
    </w:p>
    <w:p w14:paraId="7E72E105" w14:textId="77777777" w:rsidR="00802E53" w:rsidRDefault="0048587A">
      <w:pPr>
        <w:jc w:val="both"/>
      </w:pPr>
      <w:r>
        <w:t>-</w:t>
      </w:r>
      <w:r w:rsidR="005C1E4E">
        <w:t xml:space="preserve"> </w:t>
      </w:r>
      <w:r w:rsidR="00802E53">
        <w:t>Zgodnie z art. 152 ust. 4 Prawo Ochrony Środowiska do rozpoczęcia eksploatacji instalacji można przystąpić, jeżeli organ właściwy do przyjęcia zgłoszenia w terminie 30 dni od dnia doręczenia zgłoszenia nie wniesie sprzeciwu w drodze decyzji.</w:t>
      </w:r>
    </w:p>
    <w:p w14:paraId="182F7814" w14:textId="77777777" w:rsidR="0048587A" w:rsidRDefault="0048587A">
      <w:pPr>
        <w:jc w:val="both"/>
      </w:pPr>
    </w:p>
    <w:sectPr w:rsidR="0048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585"/>
    <w:multiLevelType w:val="multilevel"/>
    <w:tmpl w:val="3908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8E6C2B"/>
    <w:multiLevelType w:val="hybridMultilevel"/>
    <w:tmpl w:val="C20A862A"/>
    <w:lvl w:ilvl="0" w:tplc="628880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664E0E"/>
    <w:multiLevelType w:val="multilevel"/>
    <w:tmpl w:val="4CF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92292"/>
    <w:multiLevelType w:val="multilevel"/>
    <w:tmpl w:val="CEA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649242">
    <w:abstractNumId w:val="4"/>
  </w:num>
  <w:num w:numId="2" w16cid:durableId="1707875520">
    <w:abstractNumId w:val="3"/>
  </w:num>
  <w:num w:numId="3" w16cid:durableId="651833042">
    <w:abstractNumId w:val="2"/>
  </w:num>
  <w:num w:numId="4" w16cid:durableId="1715958478">
    <w:abstractNumId w:val="1"/>
  </w:num>
  <w:num w:numId="5" w16cid:durableId="481780195">
    <w:abstractNumId w:val="5"/>
  </w:num>
  <w:num w:numId="6" w16cid:durableId="207576251">
    <w:abstractNumId w:val="0"/>
  </w:num>
  <w:num w:numId="7" w16cid:durableId="1001007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22"/>
    <w:rsid w:val="00007A8F"/>
    <w:rsid w:val="000855DF"/>
    <w:rsid w:val="000B1D0C"/>
    <w:rsid w:val="000E657B"/>
    <w:rsid w:val="00103906"/>
    <w:rsid w:val="00184842"/>
    <w:rsid w:val="001D5599"/>
    <w:rsid w:val="00377875"/>
    <w:rsid w:val="0042781A"/>
    <w:rsid w:val="0048587A"/>
    <w:rsid w:val="004C1586"/>
    <w:rsid w:val="005672EB"/>
    <w:rsid w:val="005B7CB8"/>
    <w:rsid w:val="005C1E4E"/>
    <w:rsid w:val="005F3C37"/>
    <w:rsid w:val="006F72FE"/>
    <w:rsid w:val="007778BA"/>
    <w:rsid w:val="00802E53"/>
    <w:rsid w:val="008207AC"/>
    <w:rsid w:val="009E5309"/>
    <w:rsid w:val="00AD3D04"/>
    <w:rsid w:val="00B058F2"/>
    <w:rsid w:val="00B83031"/>
    <w:rsid w:val="00B91D22"/>
    <w:rsid w:val="00B95014"/>
    <w:rsid w:val="00B963C6"/>
    <w:rsid w:val="00C4017E"/>
    <w:rsid w:val="00C976DF"/>
    <w:rsid w:val="00D820B9"/>
    <w:rsid w:val="00DC6B61"/>
    <w:rsid w:val="00DD0BED"/>
    <w:rsid w:val="00E64683"/>
    <w:rsid w:val="00EC534C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F5135"/>
  <w15:chartTrackingRefBased/>
  <w15:docId w15:val="{7E1D4410-285F-4525-9337-4AAD77DD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semiHidden/>
    <w:rsid w:val="00007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50D9-C86B-46C8-B852-3FA3DAF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a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Zajac</dc:creator>
  <cp:keywords/>
  <dc:description/>
  <cp:lastModifiedBy>Paweł Eljasiński</cp:lastModifiedBy>
  <cp:revision>2</cp:revision>
  <cp:lastPrinted>2017-01-13T08:20:00Z</cp:lastPrinted>
  <dcterms:created xsi:type="dcterms:W3CDTF">2024-02-21T09:45:00Z</dcterms:created>
  <dcterms:modified xsi:type="dcterms:W3CDTF">2024-02-21T09:45:00Z</dcterms:modified>
</cp:coreProperties>
</file>